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40A" w:rsidRPr="00327CB0" w:rsidRDefault="0066140A" w:rsidP="00327CB0">
      <w:pPr>
        <w:spacing w:after="0"/>
        <w:jc w:val="center"/>
        <w:rPr>
          <w:b/>
        </w:rPr>
      </w:pPr>
    </w:p>
    <w:p w:rsidR="00327CB0" w:rsidRPr="00327CB0" w:rsidRDefault="00327CB0" w:rsidP="00327CB0">
      <w:pPr>
        <w:spacing w:after="0" w:line="240" w:lineRule="auto"/>
        <w:jc w:val="center"/>
        <w:rPr>
          <w:b/>
        </w:rPr>
      </w:pPr>
      <w:r w:rsidRPr="00327CB0">
        <w:rPr>
          <w:b/>
        </w:rPr>
        <w:t>SCHOOL OF LAW</w:t>
      </w:r>
    </w:p>
    <w:p w:rsidR="00327CB0" w:rsidRDefault="00327CB0" w:rsidP="00327CB0">
      <w:pPr>
        <w:spacing w:after="0" w:line="240" w:lineRule="auto"/>
        <w:jc w:val="center"/>
        <w:rPr>
          <w:b/>
        </w:rPr>
      </w:pPr>
      <w:r>
        <w:rPr>
          <w:b/>
        </w:rPr>
        <w:t>SAINT LOUIS UNIVERSITY</w:t>
      </w:r>
    </w:p>
    <w:p w:rsidR="00327CB0" w:rsidRDefault="00327CB0" w:rsidP="00327CB0">
      <w:pPr>
        <w:spacing w:after="0" w:line="240" w:lineRule="auto"/>
        <w:jc w:val="center"/>
        <w:rPr>
          <w:b/>
        </w:rPr>
      </w:pPr>
      <w:r>
        <w:rPr>
          <w:b/>
        </w:rPr>
        <w:t>BACHELOR OF LAWS</w:t>
      </w:r>
    </w:p>
    <w:p w:rsidR="00E0166F" w:rsidRDefault="00E0166F" w:rsidP="00327CB0">
      <w:pPr>
        <w:spacing w:after="0" w:line="240" w:lineRule="auto"/>
        <w:jc w:val="center"/>
        <w:rPr>
          <w:b/>
        </w:rPr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45300" wp14:editId="55D112AC">
                <wp:simplePos x="0" y="0"/>
                <wp:positionH relativeFrom="column">
                  <wp:posOffset>-110786</wp:posOffset>
                </wp:positionH>
                <wp:positionV relativeFrom="paragraph">
                  <wp:posOffset>217805</wp:posOffset>
                </wp:positionV>
                <wp:extent cx="7094483" cy="0"/>
                <wp:effectExtent l="38100" t="38100" r="4953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48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17.15pt" to="549.9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b/>
        </w:rPr>
        <w:t>PROPOSED CURRICULUM</w:t>
      </w:r>
    </w:p>
    <w:p w:rsidR="00E0166F" w:rsidRDefault="00E0166F" w:rsidP="00327CB0">
      <w:pPr>
        <w:spacing w:after="0" w:line="240" w:lineRule="auto"/>
        <w:jc w:val="center"/>
        <w:rPr>
          <w:b/>
        </w:rPr>
      </w:pPr>
    </w:p>
    <w:p w:rsidR="00E0166F" w:rsidRDefault="00E0166F" w:rsidP="00327CB0">
      <w:pPr>
        <w:spacing w:after="0" w:line="240" w:lineRule="auto"/>
        <w:jc w:val="center"/>
        <w:rPr>
          <w:b/>
        </w:rPr>
      </w:pPr>
      <w:r>
        <w:rPr>
          <w:b/>
        </w:rPr>
        <w:t>FIRST YEAR</w:t>
      </w:r>
    </w:p>
    <w:p w:rsidR="00E0166F" w:rsidRDefault="00E0166F" w:rsidP="00E0166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FIRST SE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OND SEMESTER</w:t>
      </w:r>
    </w:p>
    <w:p w:rsidR="00E0166F" w:rsidRPr="00E0166F" w:rsidRDefault="006E083F" w:rsidP="00E0166F">
      <w:pPr>
        <w:spacing w:after="0" w:line="240" w:lineRule="auto"/>
      </w:pPr>
      <w:proofErr w:type="gramStart"/>
      <w:r>
        <w:t xml:space="preserve">Course </w:t>
      </w:r>
      <w:proofErr w:type="spellStart"/>
      <w:r>
        <w:t>No.</w:t>
      </w:r>
      <w:r w:rsidR="00E0166F">
        <w:t>Descriptive</w:t>
      </w:r>
      <w:proofErr w:type="spellEnd"/>
      <w:r w:rsidR="00E0166F">
        <w:t xml:space="preserve"> Title</w:t>
      </w:r>
      <w:r w:rsidR="00E0166F">
        <w:tab/>
      </w:r>
      <w:r w:rsidR="00E0166F">
        <w:tab/>
      </w:r>
      <w:r>
        <w:t xml:space="preserve">    </w:t>
      </w:r>
      <w:r w:rsidR="00E0166F">
        <w:t>Units</w:t>
      </w:r>
      <w:r w:rsidR="00E0166F">
        <w:tab/>
      </w:r>
      <w:r w:rsidR="00E0166F">
        <w:tab/>
        <w:t>Course No.</w:t>
      </w:r>
      <w:proofErr w:type="gramEnd"/>
      <w:r w:rsidR="00E0166F">
        <w:tab/>
      </w:r>
      <w:r w:rsidR="00E0166F">
        <w:tab/>
        <w:t>Descriptive Title</w:t>
      </w:r>
      <w:r w:rsidR="00E0166F">
        <w:tab/>
        <w:t>Units</w:t>
      </w:r>
    </w:p>
    <w:p w:rsidR="00840269" w:rsidRDefault="006E083F" w:rsidP="00E0166F">
      <w:pPr>
        <w:spacing w:after="0" w:line="240" w:lineRule="auto"/>
      </w:pPr>
      <w:r>
        <w:t xml:space="preserve">Law 111        </w:t>
      </w:r>
      <w:r w:rsidR="00E0166F">
        <w:t>Persons and Family Relations</w:t>
      </w:r>
      <w:r w:rsidR="00E0166F">
        <w:tab/>
        <w:t xml:space="preserve">   4</w:t>
      </w:r>
      <w:r w:rsidR="00E0166F">
        <w:tab/>
      </w:r>
      <w:r w:rsidR="00E0166F">
        <w:tab/>
      </w:r>
      <w:r w:rsidR="00840269">
        <w:t>Law 121</w:t>
      </w:r>
      <w:r w:rsidR="00840269">
        <w:tab/>
        <w:t>Obligations and Contracts</w:t>
      </w:r>
      <w:r w:rsidR="00840269">
        <w:tab/>
        <w:t xml:space="preserve">   5</w:t>
      </w:r>
    </w:p>
    <w:p w:rsidR="00E0166F" w:rsidRDefault="00E0166F" w:rsidP="00E0166F">
      <w:pPr>
        <w:spacing w:after="0" w:line="240" w:lineRule="auto"/>
      </w:pPr>
      <w:r>
        <w:t>Law 112        Constitutional Law</w:t>
      </w:r>
      <w:r>
        <w:tab/>
      </w:r>
      <w:r>
        <w:tab/>
      </w:r>
      <w:r>
        <w:tab/>
        <w:t xml:space="preserve">   3</w:t>
      </w:r>
      <w:r>
        <w:tab/>
      </w:r>
      <w:r>
        <w:tab/>
      </w:r>
      <w:r w:rsidR="00840269">
        <w:t>Law 122</w:t>
      </w:r>
      <w:r w:rsidR="00840269">
        <w:tab/>
        <w:t>Constitutional Law II</w:t>
      </w:r>
      <w:r w:rsidR="00840269">
        <w:tab/>
      </w:r>
      <w:r w:rsidR="00840269">
        <w:tab/>
        <w:t xml:space="preserve">   3</w:t>
      </w:r>
    </w:p>
    <w:p w:rsidR="00E0166F" w:rsidRDefault="00E0166F" w:rsidP="00E0166F">
      <w:pPr>
        <w:spacing w:after="0" w:line="240" w:lineRule="auto"/>
      </w:pPr>
      <w:r>
        <w:t>Law 113        Criminal Law I</w:t>
      </w:r>
      <w:r>
        <w:tab/>
      </w:r>
      <w:r>
        <w:tab/>
      </w:r>
      <w:r>
        <w:tab/>
        <w:t xml:space="preserve">   3</w:t>
      </w:r>
      <w:r>
        <w:tab/>
      </w:r>
      <w:r>
        <w:tab/>
      </w:r>
      <w:r w:rsidR="00840269">
        <w:t>Law 123</w:t>
      </w:r>
      <w:r w:rsidR="00840269">
        <w:tab/>
        <w:t>Criminal Law II</w:t>
      </w:r>
      <w:r w:rsidR="00840269">
        <w:tab/>
      </w:r>
      <w:r w:rsidR="00840269">
        <w:tab/>
      </w:r>
      <w:r w:rsidR="00840269">
        <w:tab/>
        <w:t xml:space="preserve">   4</w:t>
      </w:r>
    </w:p>
    <w:p w:rsidR="00E0166F" w:rsidRDefault="00E0166F" w:rsidP="00E0166F">
      <w:pPr>
        <w:spacing w:after="0" w:line="240" w:lineRule="auto"/>
      </w:pPr>
      <w:r>
        <w:t>Law 114        Legal Writing</w:t>
      </w:r>
      <w:r>
        <w:tab/>
      </w:r>
      <w:r>
        <w:tab/>
      </w:r>
      <w:r>
        <w:tab/>
        <w:t xml:space="preserve">   2</w:t>
      </w:r>
      <w:r>
        <w:tab/>
      </w:r>
      <w:r>
        <w:tab/>
      </w:r>
      <w:r w:rsidR="00840269">
        <w:t>Law 124</w:t>
      </w:r>
      <w:r w:rsidR="00840269">
        <w:tab/>
        <w:t>Legal Technique &amp; Logic</w:t>
      </w:r>
      <w:r w:rsidR="00840269">
        <w:tab/>
      </w:r>
      <w:r w:rsidR="00840269">
        <w:tab/>
        <w:t xml:space="preserve">   2</w:t>
      </w:r>
    </w:p>
    <w:p w:rsidR="00840269" w:rsidRDefault="00E0166F" w:rsidP="00E0166F">
      <w:pPr>
        <w:spacing w:after="0" w:line="240" w:lineRule="auto"/>
      </w:pPr>
      <w:r>
        <w:t>Law 115        Legal Research</w:t>
      </w:r>
      <w:r>
        <w:tab/>
      </w:r>
      <w:r>
        <w:tab/>
      </w:r>
      <w:r>
        <w:tab/>
        <w:t xml:space="preserve">   2</w:t>
      </w:r>
      <w:r>
        <w:tab/>
      </w:r>
      <w:r>
        <w:tab/>
      </w:r>
      <w:r w:rsidR="00840269">
        <w:t>Law 125</w:t>
      </w:r>
      <w:r w:rsidR="00840269">
        <w:tab/>
        <w:t>Basic Legal Ethics</w:t>
      </w:r>
      <w:r w:rsidR="00840269">
        <w:tab/>
      </w:r>
      <w:r w:rsidR="00840269">
        <w:tab/>
        <w:t xml:space="preserve">   3</w:t>
      </w:r>
    </w:p>
    <w:p w:rsidR="00E0166F" w:rsidRDefault="00E0166F" w:rsidP="00E0166F">
      <w:pPr>
        <w:spacing w:after="0" w:line="240" w:lineRule="auto"/>
      </w:pPr>
      <w:r>
        <w:t xml:space="preserve">Law 116        Statutory Construction                  </w:t>
      </w:r>
      <w:r w:rsidRPr="00E0166F">
        <w:rPr>
          <w:u w:val="single"/>
        </w:rPr>
        <w:t xml:space="preserve">        2</w:t>
      </w:r>
      <w:r>
        <w:rPr>
          <w:u w:val="single"/>
        </w:rPr>
        <w:t>____</w:t>
      </w:r>
      <w:r>
        <w:tab/>
      </w:r>
      <w:r>
        <w:tab/>
      </w:r>
      <w:r w:rsidR="00840269">
        <w:t>Law 126</w:t>
      </w:r>
      <w:r w:rsidR="00840269">
        <w:tab/>
        <w:t xml:space="preserve">Laws on Public Corporation     </w:t>
      </w:r>
      <w:r w:rsidR="00840269" w:rsidRPr="00840269">
        <w:rPr>
          <w:u w:val="single"/>
        </w:rPr>
        <w:t xml:space="preserve">       2____</w:t>
      </w:r>
    </w:p>
    <w:p w:rsidR="00E0166F" w:rsidRDefault="00E0166F" w:rsidP="00E0166F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16 </w:t>
      </w:r>
      <w:r w:rsidR="00840269">
        <w:tab/>
      </w:r>
      <w:r w:rsidR="00840269">
        <w:tab/>
      </w:r>
      <w:r w:rsidR="00840269">
        <w:tab/>
      </w:r>
      <w:r w:rsidR="00840269">
        <w:tab/>
      </w:r>
      <w:r w:rsidR="00840269">
        <w:tab/>
      </w:r>
      <w:r w:rsidR="00840269">
        <w:tab/>
      </w:r>
      <w:r w:rsidR="00840269">
        <w:tab/>
      </w:r>
      <w:r w:rsidR="00840269">
        <w:tab/>
        <w:t xml:space="preserve">  19</w:t>
      </w:r>
    </w:p>
    <w:p w:rsidR="00840269" w:rsidRDefault="00AB699F" w:rsidP="00AB699F">
      <w:pPr>
        <w:spacing w:after="0" w:line="240" w:lineRule="auto"/>
        <w:rPr>
          <w:b/>
        </w:rPr>
      </w:pPr>
      <w:r>
        <w:t xml:space="preserve"> </w:t>
      </w:r>
      <w:r w:rsidRPr="00AB699F">
        <w:rPr>
          <w:b/>
        </w:rPr>
        <w:t>*LEGAL PRACTICUM 40 HOU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AB699F">
        <w:rPr>
          <w:b/>
        </w:rPr>
        <w:t>*LEGAL PRACTICUM 40 HOURS</w:t>
      </w:r>
    </w:p>
    <w:p w:rsidR="00AB699F" w:rsidRPr="00AB699F" w:rsidRDefault="00AB699F" w:rsidP="00AB699F">
      <w:pPr>
        <w:spacing w:after="0" w:line="240" w:lineRule="auto"/>
        <w:rPr>
          <w:b/>
        </w:rPr>
      </w:pPr>
    </w:p>
    <w:p w:rsidR="00840269" w:rsidRDefault="00840269" w:rsidP="00840269">
      <w:pPr>
        <w:spacing w:after="0" w:line="240" w:lineRule="auto"/>
        <w:jc w:val="center"/>
        <w:rPr>
          <w:b/>
        </w:rPr>
      </w:pPr>
      <w:r>
        <w:rPr>
          <w:b/>
        </w:rPr>
        <w:t>SECOND YEAR</w:t>
      </w:r>
    </w:p>
    <w:p w:rsidR="00840269" w:rsidRDefault="00840269" w:rsidP="0084026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FIRST SE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OND SEMESTER</w:t>
      </w:r>
    </w:p>
    <w:p w:rsidR="00840269" w:rsidRPr="00E0166F" w:rsidRDefault="00840269" w:rsidP="00840269">
      <w:pPr>
        <w:spacing w:after="0" w:line="240" w:lineRule="auto"/>
      </w:pPr>
      <w:r>
        <w:t>Course No.</w:t>
      </w:r>
      <w:r>
        <w:tab/>
        <w:t>Descriptive Title</w:t>
      </w:r>
      <w:r>
        <w:tab/>
      </w:r>
      <w:r>
        <w:tab/>
        <w:t>Units</w:t>
      </w:r>
      <w:r>
        <w:tab/>
      </w:r>
      <w:r>
        <w:tab/>
        <w:t>Course No.</w:t>
      </w:r>
      <w:r>
        <w:tab/>
      </w:r>
      <w:r>
        <w:tab/>
        <w:t>Descriptive Title</w:t>
      </w:r>
      <w:r>
        <w:tab/>
        <w:t>Units</w:t>
      </w:r>
    </w:p>
    <w:p w:rsidR="00840269" w:rsidRDefault="00840269" w:rsidP="00840269">
      <w:pPr>
        <w:spacing w:after="0" w:line="240" w:lineRule="auto"/>
      </w:pPr>
      <w:r>
        <w:t>Law 211        Property</w:t>
      </w:r>
      <w:r>
        <w:tab/>
      </w:r>
      <w:r>
        <w:tab/>
      </w:r>
      <w:r>
        <w:tab/>
      </w:r>
      <w:r>
        <w:tab/>
        <w:t xml:space="preserve">   4</w:t>
      </w:r>
      <w:r>
        <w:tab/>
      </w:r>
      <w:r>
        <w:tab/>
      </w:r>
      <w:r w:rsidR="0059618B">
        <w:t>Law 2</w:t>
      </w:r>
      <w:r>
        <w:t>21</w:t>
      </w:r>
      <w:r>
        <w:tab/>
      </w:r>
      <w:r w:rsidR="0059618B">
        <w:t>Transportation</w:t>
      </w:r>
      <w:r w:rsidR="0059618B">
        <w:tab/>
      </w:r>
      <w:r w:rsidR="0059618B">
        <w:tab/>
      </w:r>
      <w:r>
        <w:tab/>
        <w:t xml:space="preserve">   </w:t>
      </w:r>
      <w:r w:rsidR="0059618B">
        <w:t>2</w:t>
      </w:r>
    </w:p>
    <w:p w:rsidR="00840269" w:rsidRDefault="00840269" w:rsidP="00840269">
      <w:pPr>
        <w:spacing w:after="0" w:line="240" w:lineRule="auto"/>
      </w:pPr>
      <w:r>
        <w:t>Law 212        Sales</w:t>
      </w:r>
      <w:r>
        <w:tab/>
      </w:r>
      <w:r>
        <w:tab/>
      </w:r>
      <w:r>
        <w:tab/>
      </w:r>
      <w:r>
        <w:tab/>
        <w:t xml:space="preserve">   </w:t>
      </w:r>
      <w:r w:rsidR="0059618B">
        <w:t>2</w:t>
      </w:r>
      <w:r>
        <w:tab/>
      </w:r>
      <w:r>
        <w:tab/>
      </w:r>
      <w:r w:rsidR="0059618B">
        <w:t>Law 2</w:t>
      </w:r>
      <w:r>
        <w:t>22</w:t>
      </w:r>
      <w:r w:rsidR="0059618B">
        <w:tab/>
        <w:t>Negotiable Instrument</w:t>
      </w:r>
      <w:r>
        <w:t xml:space="preserve"> Law</w:t>
      </w:r>
      <w:r w:rsidR="0059618B">
        <w:tab/>
      </w:r>
      <w:r>
        <w:t xml:space="preserve">   3</w:t>
      </w:r>
    </w:p>
    <w:p w:rsidR="00840269" w:rsidRDefault="00840269" w:rsidP="00840269">
      <w:pPr>
        <w:spacing w:after="0" w:line="240" w:lineRule="auto"/>
      </w:pPr>
      <w:r>
        <w:t>Law 213        Criminal Procedure</w:t>
      </w:r>
      <w:r>
        <w:tab/>
      </w:r>
      <w:r>
        <w:tab/>
      </w:r>
      <w:r>
        <w:tab/>
        <w:t xml:space="preserve">   3</w:t>
      </w:r>
      <w:r>
        <w:tab/>
      </w:r>
      <w:r>
        <w:tab/>
      </w:r>
      <w:r w:rsidR="0059618B">
        <w:t>Law 2</w:t>
      </w:r>
      <w:r>
        <w:t>23</w:t>
      </w:r>
      <w:r w:rsidR="0059618B">
        <w:tab/>
        <w:t>Credit Transaction</w:t>
      </w:r>
      <w:r w:rsidR="0059618B">
        <w:tab/>
      </w:r>
      <w:r w:rsidR="0059618B">
        <w:tab/>
        <w:t xml:space="preserve">   3</w:t>
      </w:r>
    </w:p>
    <w:p w:rsidR="00840269" w:rsidRDefault="00840269" w:rsidP="00840269">
      <w:pPr>
        <w:spacing w:after="0" w:line="240" w:lineRule="auto"/>
      </w:pPr>
      <w:r>
        <w:t xml:space="preserve">Law 214        </w:t>
      </w:r>
      <w:proofErr w:type="spellStart"/>
      <w:r>
        <w:t>Labor</w:t>
      </w:r>
      <w:proofErr w:type="spellEnd"/>
      <w:r>
        <w:t xml:space="preserve"> Law I</w:t>
      </w:r>
      <w:r>
        <w:tab/>
      </w:r>
      <w:r>
        <w:tab/>
      </w:r>
      <w:r>
        <w:tab/>
      </w:r>
      <w:r>
        <w:tab/>
        <w:t xml:space="preserve">   </w:t>
      </w:r>
      <w:r w:rsidR="0059618B">
        <w:t>3</w:t>
      </w:r>
      <w:r>
        <w:tab/>
      </w:r>
      <w:r>
        <w:tab/>
      </w:r>
      <w:r w:rsidR="0059618B">
        <w:t>Law 2</w:t>
      </w:r>
      <w:r>
        <w:t>24</w:t>
      </w:r>
      <w:r w:rsidR="0059618B">
        <w:tab/>
      </w:r>
      <w:proofErr w:type="spellStart"/>
      <w:r w:rsidR="0059618B">
        <w:t>Labor</w:t>
      </w:r>
      <w:proofErr w:type="spellEnd"/>
      <w:r w:rsidR="0059618B">
        <w:t xml:space="preserve"> Law II</w:t>
      </w:r>
      <w:r w:rsidR="0059618B">
        <w:tab/>
      </w:r>
      <w:r>
        <w:tab/>
      </w:r>
      <w:r>
        <w:tab/>
        <w:t xml:space="preserve">   2</w:t>
      </w:r>
    </w:p>
    <w:p w:rsidR="00840269" w:rsidRDefault="00840269" w:rsidP="00840269">
      <w:pPr>
        <w:spacing w:after="0" w:line="240" w:lineRule="auto"/>
      </w:pPr>
      <w:r>
        <w:t>Law 215        Agrarian Law &amp; Social Legislation</w:t>
      </w:r>
      <w:r>
        <w:tab/>
        <w:t xml:space="preserve">   2</w:t>
      </w:r>
      <w:r>
        <w:tab/>
      </w:r>
      <w:r>
        <w:tab/>
      </w:r>
      <w:r w:rsidR="0059618B">
        <w:t>Law 2</w:t>
      </w:r>
      <w:r>
        <w:t>25</w:t>
      </w:r>
      <w:r w:rsidR="0059618B">
        <w:tab/>
        <w:t>Administrative Law, Law on</w:t>
      </w:r>
      <w:r w:rsidR="0059618B">
        <w:tab/>
        <w:t xml:space="preserve">   </w:t>
      </w:r>
    </w:p>
    <w:p w:rsidR="00840269" w:rsidRDefault="00840269" w:rsidP="00840269">
      <w:pPr>
        <w:spacing w:after="0" w:line="240" w:lineRule="auto"/>
      </w:pPr>
      <w:r>
        <w:t>Law 216        Land Titles and Deeds</w:t>
      </w:r>
      <w:r>
        <w:tab/>
      </w:r>
      <w:r>
        <w:tab/>
        <w:t xml:space="preserve">   2</w:t>
      </w:r>
      <w:r>
        <w:tab/>
      </w:r>
      <w:r>
        <w:tab/>
      </w:r>
      <w:r w:rsidR="0059618B">
        <w:tab/>
      </w:r>
      <w:r w:rsidR="0059618B">
        <w:tab/>
        <w:t xml:space="preserve">Public </w:t>
      </w:r>
      <w:proofErr w:type="gramStart"/>
      <w:r w:rsidR="0059618B">
        <w:t>Officers &amp;</w:t>
      </w:r>
      <w:proofErr w:type="gramEnd"/>
      <w:r w:rsidR="0059618B">
        <w:t xml:space="preserve"> Election Laws</w:t>
      </w:r>
      <w:r w:rsidR="0059618B">
        <w:tab/>
      </w:r>
      <w:r>
        <w:t xml:space="preserve">   3</w:t>
      </w:r>
    </w:p>
    <w:p w:rsidR="00840269" w:rsidRDefault="00840269" w:rsidP="00840269">
      <w:pPr>
        <w:spacing w:after="0" w:line="240" w:lineRule="auto"/>
      </w:pPr>
      <w:r>
        <w:t>Law 217        Human Rights Law</w:t>
      </w:r>
      <w:r>
        <w:tab/>
      </w:r>
      <w:r>
        <w:tab/>
      </w:r>
      <w:r>
        <w:tab/>
        <w:t xml:space="preserve">   2</w:t>
      </w:r>
      <w:r>
        <w:tab/>
      </w:r>
      <w:r>
        <w:tab/>
      </w:r>
      <w:r w:rsidR="0059618B">
        <w:t>Law 226</w:t>
      </w:r>
      <w:r w:rsidR="0059618B">
        <w:tab/>
        <w:t>Public International Law</w:t>
      </w:r>
      <w:r>
        <w:tab/>
      </w:r>
      <w:r>
        <w:tab/>
        <w:t xml:space="preserve">   3</w:t>
      </w:r>
    </w:p>
    <w:p w:rsidR="00840269" w:rsidRDefault="00840269" w:rsidP="00840269">
      <w:pPr>
        <w:spacing w:after="0" w:line="240" w:lineRule="auto"/>
      </w:pPr>
      <w:r>
        <w:t>Law 2</w:t>
      </w:r>
      <w:r w:rsidR="0059618B">
        <w:t>18</w:t>
      </w:r>
      <w:r>
        <w:t xml:space="preserve">        </w:t>
      </w:r>
      <w:r w:rsidR="0059618B">
        <w:t>Natural Resources and</w:t>
      </w:r>
      <w:r w:rsidR="0059618B">
        <w:tab/>
      </w:r>
      <w:r>
        <w:tab/>
        <w:t xml:space="preserve">   </w:t>
      </w:r>
      <w:r>
        <w:tab/>
      </w:r>
      <w:r>
        <w:tab/>
      </w:r>
      <w:r w:rsidR="0059618B">
        <w:t>Law 227</w:t>
      </w:r>
      <w:r>
        <w:tab/>
      </w:r>
      <w:r w:rsidR="0059618B">
        <w:t>Alternative Dispute Resolution</w:t>
      </w:r>
      <w:r w:rsidR="0059618B">
        <w:tab/>
      </w:r>
      <w:r w:rsidR="00D308D6">
        <w:t xml:space="preserve">   3</w:t>
      </w:r>
    </w:p>
    <w:p w:rsidR="00840269" w:rsidRDefault="0059618B" w:rsidP="0059618B">
      <w:pPr>
        <w:spacing w:after="0" w:line="240" w:lineRule="auto"/>
        <w:ind w:left="1440"/>
      </w:pPr>
      <w:r>
        <w:t>Environmental Law</w:t>
      </w:r>
      <w:r w:rsidR="00840269">
        <w:t xml:space="preserve">                  </w:t>
      </w:r>
      <w:r w:rsidR="00840269" w:rsidRPr="00E0166F">
        <w:rPr>
          <w:u w:val="single"/>
        </w:rPr>
        <w:t xml:space="preserve">        </w:t>
      </w:r>
      <w:r>
        <w:rPr>
          <w:u w:val="single"/>
        </w:rPr>
        <w:t>3</w:t>
      </w:r>
      <w:r w:rsidR="00840269">
        <w:rPr>
          <w:u w:val="single"/>
        </w:rPr>
        <w:t>____</w:t>
      </w:r>
      <w:r w:rsidR="00840269">
        <w:tab/>
      </w:r>
      <w:r w:rsidR="00840269">
        <w:tab/>
      </w:r>
      <w:r>
        <w:t>Law 229</w:t>
      </w:r>
      <w:r w:rsidR="00D308D6">
        <w:tab/>
        <w:t>Torts &amp; Damages</w:t>
      </w:r>
      <w:r w:rsidR="00D308D6">
        <w:tab/>
        <w:t xml:space="preserve">     </w:t>
      </w:r>
      <w:r w:rsidR="00840269">
        <w:t xml:space="preserve">     </w:t>
      </w:r>
      <w:r w:rsidR="00840269" w:rsidRPr="00840269">
        <w:rPr>
          <w:u w:val="single"/>
        </w:rPr>
        <w:t xml:space="preserve">       2____</w:t>
      </w:r>
    </w:p>
    <w:p w:rsidR="00840269" w:rsidRPr="00E0166F" w:rsidRDefault="00840269" w:rsidP="0084026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6D51E5">
        <w:t>21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 w:rsidR="00D308D6">
        <w:t>21</w:t>
      </w:r>
    </w:p>
    <w:p w:rsidR="00840269" w:rsidRDefault="00AB699F" w:rsidP="00AB699F">
      <w:pPr>
        <w:spacing w:after="0" w:line="240" w:lineRule="auto"/>
        <w:rPr>
          <w:b/>
        </w:rPr>
      </w:pPr>
      <w:r w:rsidRPr="00AB699F">
        <w:rPr>
          <w:b/>
        </w:rPr>
        <w:t>*LEGAL PRACTICUM 40 HOU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AB699F">
        <w:rPr>
          <w:b/>
        </w:rPr>
        <w:t>*LEGAL PRACTICUM 40 HOURS</w:t>
      </w:r>
    </w:p>
    <w:p w:rsidR="00AB699F" w:rsidRDefault="00AB699F" w:rsidP="00AB699F">
      <w:pPr>
        <w:spacing w:after="0" w:line="240" w:lineRule="auto"/>
      </w:pPr>
    </w:p>
    <w:p w:rsidR="00840269" w:rsidRDefault="00840269" w:rsidP="00840269">
      <w:pPr>
        <w:spacing w:after="0" w:line="240" w:lineRule="auto"/>
        <w:jc w:val="center"/>
        <w:rPr>
          <w:b/>
        </w:rPr>
      </w:pPr>
      <w:r>
        <w:rPr>
          <w:b/>
        </w:rPr>
        <w:t>THIRD YEAR</w:t>
      </w:r>
    </w:p>
    <w:p w:rsidR="00840269" w:rsidRDefault="00840269" w:rsidP="0084026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FIRST SE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OND SEMESTER</w:t>
      </w:r>
    </w:p>
    <w:p w:rsidR="00840269" w:rsidRPr="00E0166F" w:rsidRDefault="00840269" w:rsidP="00840269">
      <w:pPr>
        <w:spacing w:after="0" w:line="240" w:lineRule="auto"/>
      </w:pPr>
      <w:r>
        <w:t>Course No.</w:t>
      </w:r>
      <w:r>
        <w:tab/>
        <w:t>Descriptive Title</w:t>
      </w:r>
      <w:r>
        <w:tab/>
      </w:r>
      <w:r>
        <w:tab/>
        <w:t>Units</w:t>
      </w:r>
      <w:r>
        <w:tab/>
      </w:r>
      <w:r>
        <w:tab/>
        <w:t>Course No.</w:t>
      </w:r>
      <w:r>
        <w:tab/>
      </w:r>
      <w:r>
        <w:tab/>
        <w:t>Descriptive Title</w:t>
      </w:r>
      <w:r>
        <w:tab/>
        <w:t>Units</w:t>
      </w:r>
    </w:p>
    <w:p w:rsidR="00840269" w:rsidRDefault="00D308D6" w:rsidP="00840269">
      <w:pPr>
        <w:spacing w:after="0" w:line="240" w:lineRule="auto"/>
      </w:pPr>
      <w:r>
        <w:t>Law 3</w:t>
      </w:r>
      <w:r w:rsidR="00840269">
        <w:t xml:space="preserve">11        </w:t>
      </w:r>
      <w:r>
        <w:t>Succession</w:t>
      </w:r>
      <w:r>
        <w:tab/>
      </w:r>
      <w:r>
        <w:tab/>
      </w:r>
      <w:r>
        <w:tab/>
      </w:r>
      <w:r w:rsidR="00840269">
        <w:tab/>
        <w:t xml:space="preserve">   4</w:t>
      </w:r>
      <w:r w:rsidR="00840269">
        <w:tab/>
      </w:r>
      <w:r w:rsidR="00840269">
        <w:tab/>
      </w:r>
      <w:r>
        <w:t>Law 3</w:t>
      </w:r>
      <w:r w:rsidR="00840269">
        <w:t>21</w:t>
      </w:r>
      <w:r w:rsidR="00840269">
        <w:tab/>
      </w:r>
      <w:r>
        <w:t>Corporation Laws</w:t>
      </w:r>
      <w:r w:rsidR="00840269">
        <w:tab/>
        <w:t xml:space="preserve">   </w:t>
      </w:r>
      <w:r w:rsidR="006D51E5">
        <w:tab/>
        <w:t xml:space="preserve">   4</w:t>
      </w:r>
    </w:p>
    <w:p w:rsidR="00840269" w:rsidRDefault="00D308D6" w:rsidP="00840269">
      <w:pPr>
        <w:spacing w:after="0" w:line="240" w:lineRule="auto"/>
      </w:pPr>
      <w:r>
        <w:t>Law 3</w:t>
      </w:r>
      <w:r w:rsidR="00840269">
        <w:t xml:space="preserve">12        </w:t>
      </w:r>
      <w:r>
        <w:t>Agency, Trust &amp; Partnership</w:t>
      </w:r>
      <w:r w:rsidR="00840269">
        <w:tab/>
        <w:t xml:space="preserve">   3</w:t>
      </w:r>
      <w:r w:rsidR="00840269">
        <w:tab/>
      </w:r>
      <w:r w:rsidR="00840269">
        <w:tab/>
      </w:r>
      <w:r>
        <w:t>Law 3</w:t>
      </w:r>
      <w:r w:rsidR="00840269">
        <w:t>22</w:t>
      </w:r>
      <w:r>
        <w:tab/>
        <w:t>Evidence</w:t>
      </w:r>
      <w:r>
        <w:tab/>
      </w:r>
      <w:r>
        <w:tab/>
        <w:t xml:space="preserve">   </w:t>
      </w:r>
      <w:r w:rsidR="006D51E5">
        <w:tab/>
        <w:t xml:space="preserve">   4</w:t>
      </w:r>
    </w:p>
    <w:p w:rsidR="00840269" w:rsidRDefault="00D308D6" w:rsidP="00840269">
      <w:pPr>
        <w:spacing w:after="0" w:line="240" w:lineRule="auto"/>
      </w:pPr>
      <w:r>
        <w:t>Law 3</w:t>
      </w:r>
      <w:r w:rsidR="00840269">
        <w:t xml:space="preserve">13        </w:t>
      </w:r>
      <w:r>
        <w:t>Taxation</w:t>
      </w:r>
      <w:r>
        <w:tab/>
      </w:r>
      <w:r w:rsidR="00840269">
        <w:t xml:space="preserve"> I</w:t>
      </w:r>
      <w:r w:rsidR="00840269">
        <w:tab/>
      </w:r>
      <w:r w:rsidR="00840269">
        <w:tab/>
      </w:r>
      <w:r w:rsidR="00840269">
        <w:tab/>
        <w:t xml:space="preserve">   3</w:t>
      </w:r>
      <w:r w:rsidR="00840269">
        <w:tab/>
      </w:r>
      <w:r w:rsidR="00840269">
        <w:tab/>
      </w:r>
      <w:r>
        <w:t>Law 3</w:t>
      </w:r>
      <w:r w:rsidR="00840269">
        <w:t>23</w:t>
      </w:r>
      <w:r>
        <w:tab/>
        <w:t>Legal Forms</w:t>
      </w:r>
      <w:r>
        <w:tab/>
      </w:r>
      <w:r>
        <w:tab/>
      </w:r>
      <w:r>
        <w:tab/>
        <w:t xml:space="preserve">   </w:t>
      </w:r>
      <w:r w:rsidR="006D51E5">
        <w:t>2</w:t>
      </w:r>
    </w:p>
    <w:p w:rsidR="00840269" w:rsidRDefault="00D308D6" w:rsidP="00840269">
      <w:pPr>
        <w:spacing w:after="0" w:line="240" w:lineRule="auto"/>
      </w:pPr>
      <w:r>
        <w:t>Law 3</w:t>
      </w:r>
      <w:r w:rsidR="00840269">
        <w:t xml:space="preserve">14        </w:t>
      </w:r>
      <w:r>
        <w:t>Civil Procedure</w:t>
      </w:r>
      <w:r w:rsidR="00840269">
        <w:tab/>
      </w:r>
      <w:r w:rsidR="00840269">
        <w:tab/>
      </w:r>
      <w:r w:rsidR="00840269">
        <w:tab/>
        <w:t xml:space="preserve">   </w:t>
      </w:r>
      <w:r>
        <w:t>4</w:t>
      </w:r>
      <w:r w:rsidR="00840269">
        <w:tab/>
      </w:r>
      <w:r w:rsidR="00840269">
        <w:tab/>
      </w:r>
      <w:r>
        <w:t>Law 3</w:t>
      </w:r>
      <w:r w:rsidR="00840269">
        <w:t>24</w:t>
      </w:r>
      <w:r>
        <w:tab/>
        <w:t>Problem Areas in Legal Ethics</w:t>
      </w:r>
      <w:r>
        <w:tab/>
        <w:t xml:space="preserve">   </w:t>
      </w:r>
      <w:r w:rsidR="006D51E5">
        <w:t>3</w:t>
      </w:r>
    </w:p>
    <w:p w:rsidR="00840269" w:rsidRDefault="00D308D6" w:rsidP="00840269">
      <w:pPr>
        <w:spacing w:after="0" w:line="240" w:lineRule="auto"/>
      </w:pPr>
      <w:r>
        <w:t>Law 3</w:t>
      </w:r>
      <w:r w:rsidR="00840269">
        <w:t xml:space="preserve">15        </w:t>
      </w:r>
      <w:r>
        <w:t>Insurance</w:t>
      </w:r>
      <w:r>
        <w:tab/>
      </w:r>
      <w:r w:rsidR="00840269">
        <w:tab/>
      </w:r>
      <w:r w:rsidR="00840269">
        <w:tab/>
      </w:r>
      <w:r w:rsidR="00840269">
        <w:tab/>
        <w:t xml:space="preserve">   2</w:t>
      </w:r>
      <w:r w:rsidR="00840269">
        <w:tab/>
      </w:r>
      <w:r w:rsidR="00840269">
        <w:tab/>
      </w:r>
      <w:r>
        <w:t>Law 3</w:t>
      </w:r>
      <w:r w:rsidR="00840269">
        <w:t>25</w:t>
      </w:r>
      <w:r>
        <w:tab/>
        <w:t>Taxation II</w:t>
      </w:r>
      <w:r>
        <w:tab/>
      </w:r>
      <w:r>
        <w:tab/>
        <w:t xml:space="preserve">   </w:t>
      </w:r>
      <w:r w:rsidR="006D51E5">
        <w:tab/>
        <w:t xml:space="preserve">   3</w:t>
      </w:r>
    </w:p>
    <w:p w:rsidR="00D308D6" w:rsidRDefault="00D308D6" w:rsidP="00D308D6">
      <w:pPr>
        <w:spacing w:after="0" w:line="240" w:lineRule="auto"/>
      </w:pPr>
      <w:r>
        <w:t>Law 316        Legal Medicine</w:t>
      </w:r>
      <w:r>
        <w:tab/>
      </w:r>
      <w:r>
        <w:tab/>
      </w:r>
      <w:r>
        <w:tab/>
        <w:t xml:space="preserve">   1</w:t>
      </w:r>
      <w:r>
        <w:tab/>
      </w:r>
      <w:r>
        <w:tab/>
        <w:t>Law 326</w:t>
      </w:r>
      <w:r>
        <w:tab/>
        <w:t>Special Proceedings</w:t>
      </w:r>
      <w:r>
        <w:tab/>
      </w:r>
      <w:r>
        <w:tab/>
        <w:t xml:space="preserve">   </w:t>
      </w:r>
      <w:r w:rsidR="006D51E5">
        <w:t>2</w:t>
      </w:r>
    </w:p>
    <w:p w:rsidR="00D308D6" w:rsidRDefault="00D308D6" w:rsidP="00840269">
      <w:pPr>
        <w:spacing w:after="0" w:line="240" w:lineRule="auto"/>
      </w:pPr>
      <w:r>
        <w:t>Law 317        Intellectual Property Law</w:t>
      </w:r>
      <w:r>
        <w:tab/>
      </w:r>
      <w:r>
        <w:tab/>
        <w:t xml:space="preserve">   2</w:t>
      </w:r>
      <w:r>
        <w:tab/>
      </w:r>
      <w:r>
        <w:tab/>
        <w:t>Law 327</w:t>
      </w:r>
      <w:r>
        <w:tab/>
        <w:t>Conflict of Laws</w:t>
      </w:r>
      <w:r>
        <w:tab/>
      </w:r>
      <w:r>
        <w:tab/>
        <w:t xml:space="preserve">          </w:t>
      </w:r>
      <w:r w:rsidR="006D51E5">
        <w:rPr>
          <w:u w:val="single"/>
        </w:rPr>
        <w:t xml:space="preserve">        2</w:t>
      </w:r>
      <w:r w:rsidRPr="00840269">
        <w:rPr>
          <w:u w:val="single"/>
        </w:rPr>
        <w:t>___</w:t>
      </w:r>
    </w:p>
    <w:p w:rsidR="00D308D6" w:rsidRDefault="00D308D6" w:rsidP="00840269">
      <w:pPr>
        <w:spacing w:after="0" w:line="240" w:lineRule="auto"/>
      </w:pPr>
      <w:r>
        <w:t>Law 318        Restorative Justice* (Elective) or</w:t>
      </w:r>
      <w:r>
        <w:tab/>
        <w:t xml:space="preserve">  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="006D51E5">
        <w:t>20</w:t>
      </w:r>
      <w:bookmarkStart w:id="0" w:name="_GoBack"/>
      <w:bookmarkEnd w:id="0"/>
    </w:p>
    <w:p w:rsidR="00840269" w:rsidRDefault="00D308D6" w:rsidP="00840269">
      <w:pPr>
        <w:spacing w:after="0" w:line="240" w:lineRule="auto"/>
      </w:pPr>
      <w:r>
        <w:t>Law 319</w:t>
      </w:r>
      <w:r w:rsidR="00840269">
        <w:t xml:space="preserve">        </w:t>
      </w:r>
      <w:r>
        <w:t>Criminal Justice System* (Elective)</w:t>
      </w:r>
      <w:r w:rsidR="00840269" w:rsidRPr="00D308D6">
        <w:rPr>
          <w:u w:val="single"/>
        </w:rPr>
        <w:t xml:space="preserve"> </w:t>
      </w:r>
      <w:r w:rsidR="00840269" w:rsidRPr="00E0166F">
        <w:rPr>
          <w:u w:val="single"/>
        </w:rPr>
        <w:t xml:space="preserve">    2</w:t>
      </w:r>
      <w:r>
        <w:rPr>
          <w:u w:val="single"/>
        </w:rPr>
        <w:t>__</w:t>
      </w:r>
      <w:r>
        <w:rPr>
          <w:u w:val="single"/>
        </w:rPr>
        <w:softHyphen/>
      </w:r>
    </w:p>
    <w:p w:rsidR="00840269" w:rsidRPr="00E0166F" w:rsidRDefault="00D308D6" w:rsidP="0084026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</w:t>
      </w:r>
      <w:r w:rsidR="00840269">
        <w:t xml:space="preserve"> </w:t>
      </w:r>
    </w:p>
    <w:p w:rsidR="00840269" w:rsidRDefault="00AB699F" w:rsidP="00AB699F">
      <w:pPr>
        <w:spacing w:after="0" w:line="240" w:lineRule="auto"/>
        <w:rPr>
          <w:b/>
        </w:rPr>
      </w:pPr>
      <w:r w:rsidRPr="00AB699F">
        <w:rPr>
          <w:b/>
        </w:rPr>
        <w:t>*LEGAL PRACTICUM 40 HOUR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 w:rsidRPr="00AB699F">
        <w:rPr>
          <w:b/>
        </w:rPr>
        <w:t>*LEGAL PRACTICUM 40 HOURS</w:t>
      </w:r>
    </w:p>
    <w:p w:rsidR="00AB699F" w:rsidRDefault="00AB699F" w:rsidP="00AB699F">
      <w:pPr>
        <w:spacing w:after="0" w:line="240" w:lineRule="auto"/>
      </w:pPr>
    </w:p>
    <w:p w:rsidR="00840269" w:rsidRDefault="00840269" w:rsidP="00840269">
      <w:pPr>
        <w:spacing w:after="0" w:line="240" w:lineRule="auto"/>
        <w:jc w:val="center"/>
        <w:rPr>
          <w:b/>
        </w:rPr>
      </w:pPr>
      <w:r>
        <w:rPr>
          <w:b/>
        </w:rPr>
        <w:t>FOURTH YEAR</w:t>
      </w:r>
    </w:p>
    <w:p w:rsidR="00840269" w:rsidRDefault="00840269" w:rsidP="00840269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  <w:t>FIRST SEMES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COND SEMESTER</w:t>
      </w:r>
    </w:p>
    <w:p w:rsidR="00840269" w:rsidRPr="00E0166F" w:rsidRDefault="00840269" w:rsidP="00840269">
      <w:pPr>
        <w:spacing w:after="0" w:line="240" w:lineRule="auto"/>
      </w:pPr>
      <w:r>
        <w:t>Course No.</w:t>
      </w:r>
      <w:r>
        <w:tab/>
        <w:t>Descriptive Title</w:t>
      </w:r>
      <w:r>
        <w:tab/>
      </w:r>
      <w:r>
        <w:tab/>
        <w:t>Units</w:t>
      </w:r>
      <w:r>
        <w:tab/>
      </w:r>
      <w:r>
        <w:tab/>
        <w:t>Course No.</w:t>
      </w:r>
      <w:r>
        <w:tab/>
      </w:r>
      <w:r>
        <w:tab/>
        <w:t>Descriptive Title</w:t>
      </w:r>
      <w:r>
        <w:tab/>
        <w:t>Units</w:t>
      </w:r>
    </w:p>
    <w:p w:rsidR="00840269" w:rsidRDefault="00355162" w:rsidP="00840269">
      <w:pPr>
        <w:spacing w:after="0" w:line="240" w:lineRule="auto"/>
      </w:pPr>
      <w:r>
        <w:t>Law 4</w:t>
      </w:r>
      <w:r w:rsidR="00840269">
        <w:t xml:space="preserve">11        </w:t>
      </w:r>
      <w:r>
        <w:t>Civil Law Review I</w:t>
      </w:r>
      <w:r>
        <w:tab/>
      </w:r>
      <w:r>
        <w:tab/>
      </w:r>
      <w:r w:rsidR="00840269">
        <w:tab/>
        <w:t xml:space="preserve">   4</w:t>
      </w:r>
      <w:r w:rsidR="00840269">
        <w:tab/>
      </w:r>
      <w:r w:rsidR="00840269">
        <w:tab/>
      </w:r>
      <w:r>
        <w:t>Law 4</w:t>
      </w:r>
      <w:r w:rsidR="00840269">
        <w:t>21</w:t>
      </w:r>
      <w:r w:rsidR="00840269">
        <w:tab/>
      </w:r>
      <w:r>
        <w:t>Civil Law Review II</w:t>
      </w:r>
      <w:r>
        <w:tab/>
      </w:r>
      <w:r w:rsidR="00840269">
        <w:tab/>
        <w:t xml:space="preserve">   </w:t>
      </w:r>
      <w:r w:rsidR="006D51E5">
        <w:t>4</w:t>
      </w:r>
    </w:p>
    <w:p w:rsidR="00840269" w:rsidRDefault="00355162" w:rsidP="00840269">
      <w:pPr>
        <w:spacing w:after="0" w:line="240" w:lineRule="auto"/>
      </w:pPr>
      <w:r>
        <w:t>Law 4</w:t>
      </w:r>
      <w:r w:rsidR="00840269">
        <w:t>12        Constitutional Law</w:t>
      </w:r>
      <w:r>
        <w:t xml:space="preserve"> Review</w:t>
      </w:r>
      <w:r>
        <w:tab/>
      </w:r>
      <w:r w:rsidR="00840269">
        <w:tab/>
        <w:t xml:space="preserve">   </w:t>
      </w:r>
      <w:r>
        <w:t>4</w:t>
      </w:r>
      <w:r w:rsidR="00840269">
        <w:tab/>
      </w:r>
      <w:r w:rsidR="00840269">
        <w:tab/>
      </w:r>
      <w:r>
        <w:t>Law 4</w:t>
      </w:r>
      <w:r w:rsidR="00840269">
        <w:t>22</w:t>
      </w:r>
      <w:r w:rsidR="00840269">
        <w:tab/>
      </w:r>
      <w:r>
        <w:t xml:space="preserve">Remedial Law Review </w:t>
      </w:r>
      <w:r w:rsidR="00840269">
        <w:t>II</w:t>
      </w:r>
      <w:r>
        <w:tab/>
      </w:r>
      <w:r>
        <w:tab/>
        <w:t xml:space="preserve">   </w:t>
      </w:r>
      <w:r w:rsidR="006D51E5">
        <w:t>4</w:t>
      </w:r>
    </w:p>
    <w:p w:rsidR="00840269" w:rsidRDefault="00355162" w:rsidP="00840269">
      <w:pPr>
        <w:spacing w:after="0" w:line="240" w:lineRule="auto"/>
      </w:pPr>
      <w:r>
        <w:t>Law 4</w:t>
      </w:r>
      <w:r w:rsidR="00840269">
        <w:t xml:space="preserve">13        </w:t>
      </w:r>
      <w:r>
        <w:t>Criminal Law Review</w:t>
      </w:r>
      <w:r w:rsidR="00840269">
        <w:tab/>
      </w:r>
      <w:r w:rsidR="00840269">
        <w:tab/>
        <w:t xml:space="preserve">   </w:t>
      </w:r>
      <w:r>
        <w:t>4</w:t>
      </w:r>
      <w:r w:rsidR="00840269">
        <w:tab/>
      </w:r>
      <w:r w:rsidR="00840269">
        <w:tab/>
      </w:r>
      <w:r>
        <w:t>Law 4</w:t>
      </w:r>
      <w:r w:rsidR="00840269">
        <w:t>23</w:t>
      </w:r>
      <w:r w:rsidR="00840269">
        <w:tab/>
      </w:r>
      <w:r>
        <w:t>Commercial Law Review</w:t>
      </w:r>
      <w:r w:rsidR="00840269">
        <w:t xml:space="preserve"> II</w:t>
      </w:r>
      <w:r>
        <w:tab/>
      </w:r>
      <w:r w:rsidR="006D51E5">
        <w:t xml:space="preserve">   4</w:t>
      </w:r>
      <w:r>
        <w:tab/>
        <w:t xml:space="preserve">   </w:t>
      </w:r>
    </w:p>
    <w:p w:rsidR="00840269" w:rsidRDefault="00355162" w:rsidP="00840269">
      <w:pPr>
        <w:spacing w:after="0" w:line="240" w:lineRule="auto"/>
      </w:pPr>
      <w:r>
        <w:t>Law 4</w:t>
      </w:r>
      <w:r w:rsidR="00840269">
        <w:t xml:space="preserve">14        </w:t>
      </w:r>
      <w:proofErr w:type="spellStart"/>
      <w:r>
        <w:t>Labor</w:t>
      </w:r>
      <w:proofErr w:type="spellEnd"/>
      <w:r>
        <w:t xml:space="preserve"> Law Review</w:t>
      </w:r>
      <w:r w:rsidR="00840269">
        <w:tab/>
      </w:r>
      <w:r w:rsidR="00840269">
        <w:tab/>
      </w:r>
      <w:r w:rsidR="00840269">
        <w:tab/>
        <w:t xml:space="preserve">   2</w:t>
      </w:r>
      <w:r w:rsidR="00840269">
        <w:tab/>
      </w:r>
      <w:r w:rsidR="00840269">
        <w:tab/>
      </w:r>
      <w:r>
        <w:t>Law 4</w:t>
      </w:r>
      <w:r w:rsidR="00840269">
        <w:t>24</w:t>
      </w:r>
      <w:r w:rsidR="00840269">
        <w:tab/>
      </w:r>
      <w:r>
        <w:t>Taxation Law Review II</w:t>
      </w:r>
      <w:r>
        <w:tab/>
        <w:t xml:space="preserve">   </w:t>
      </w:r>
      <w:r w:rsidR="006D51E5">
        <w:tab/>
        <w:t xml:space="preserve">   3</w:t>
      </w:r>
    </w:p>
    <w:p w:rsidR="00840269" w:rsidRDefault="00355162" w:rsidP="00840269">
      <w:pPr>
        <w:spacing w:after="0" w:line="240" w:lineRule="auto"/>
      </w:pPr>
      <w:r>
        <w:t>Law 4</w:t>
      </w:r>
      <w:r w:rsidR="00840269">
        <w:t xml:space="preserve">15        </w:t>
      </w:r>
      <w:r>
        <w:t>Remedial Law Review</w:t>
      </w:r>
      <w:r w:rsidR="00840269">
        <w:tab/>
      </w:r>
      <w:r w:rsidR="00840269">
        <w:tab/>
        <w:t xml:space="preserve">   </w:t>
      </w:r>
      <w:r>
        <w:t>3</w:t>
      </w:r>
      <w:r w:rsidR="00840269">
        <w:tab/>
      </w:r>
      <w:r w:rsidR="00840269">
        <w:tab/>
      </w:r>
      <w:r>
        <w:t>Law 4</w:t>
      </w:r>
      <w:r w:rsidR="00840269">
        <w:t>25</w:t>
      </w:r>
      <w:r>
        <w:tab/>
        <w:t xml:space="preserve">Legal </w:t>
      </w:r>
      <w:proofErr w:type="spellStart"/>
      <w:r>
        <w:t>Counseling</w:t>
      </w:r>
      <w:proofErr w:type="spellEnd"/>
      <w:r>
        <w:t xml:space="preserve"> &amp; Social</w:t>
      </w:r>
      <w:r>
        <w:tab/>
      </w:r>
      <w:r w:rsidR="006D51E5">
        <w:t xml:space="preserve">   2</w:t>
      </w:r>
      <w:r>
        <w:tab/>
        <w:t xml:space="preserve">   </w:t>
      </w:r>
    </w:p>
    <w:p w:rsidR="00355162" w:rsidRDefault="00355162" w:rsidP="00840269">
      <w:pPr>
        <w:spacing w:after="0" w:line="240" w:lineRule="auto"/>
      </w:pPr>
      <w:r>
        <w:t>Law 41</w:t>
      </w:r>
      <w:r w:rsidR="006D51E5">
        <w:t>6</w:t>
      </w:r>
      <w:r>
        <w:t xml:space="preserve">        Practice Court I</w:t>
      </w:r>
      <w:r>
        <w:tab/>
      </w:r>
      <w:r>
        <w:tab/>
      </w:r>
      <w:r>
        <w:tab/>
        <w:t xml:space="preserve">   2</w:t>
      </w:r>
      <w:r>
        <w:tab/>
      </w:r>
      <w:r>
        <w:tab/>
      </w:r>
      <w:r>
        <w:tab/>
      </w:r>
      <w:r>
        <w:tab/>
        <w:t>Responsibility</w:t>
      </w:r>
    </w:p>
    <w:p w:rsidR="00355162" w:rsidRDefault="00355162" w:rsidP="00840269">
      <w:pPr>
        <w:spacing w:after="0" w:line="240" w:lineRule="auto"/>
      </w:pPr>
      <w:r>
        <w:t>Law 41</w:t>
      </w:r>
      <w:r w:rsidR="006D51E5">
        <w:t>7</w:t>
      </w:r>
      <w:r>
        <w:t xml:space="preserve">        Investment Laws of the </w:t>
      </w:r>
      <w:proofErr w:type="spellStart"/>
      <w:r>
        <w:t>Phils</w:t>
      </w:r>
      <w:proofErr w:type="spellEnd"/>
      <w:r>
        <w:t xml:space="preserve"> (Elect)</w:t>
      </w:r>
      <w:r>
        <w:tab/>
        <w:t xml:space="preserve">   2</w:t>
      </w:r>
      <w:r w:rsidR="006D51E5">
        <w:tab/>
      </w:r>
      <w:r w:rsidR="006D51E5">
        <w:tab/>
        <w:t>Law 426</w:t>
      </w:r>
      <w:r w:rsidR="006D51E5">
        <w:tab/>
        <w:t>Practice Court II</w:t>
      </w:r>
      <w:r w:rsidR="006D51E5">
        <w:tab/>
      </w:r>
      <w:r w:rsidR="006D51E5">
        <w:tab/>
      </w:r>
      <w:r w:rsidR="006D51E5">
        <w:tab/>
        <w:t xml:space="preserve">   2</w:t>
      </w:r>
    </w:p>
    <w:p w:rsidR="00840269" w:rsidRPr="00355162" w:rsidRDefault="00355162" w:rsidP="00840269">
      <w:pPr>
        <w:spacing w:after="0" w:line="240" w:lineRule="auto"/>
        <w:rPr>
          <w:u w:val="single"/>
        </w:rPr>
      </w:pPr>
      <w:r>
        <w:t>Law 4</w:t>
      </w:r>
      <w:r w:rsidR="00840269">
        <w:t>1</w:t>
      </w:r>
      <w:r w:rsidR="006D51E5">
        <w:t>8</w:t>
      </w:r>
      <w:r w:rsidR="00840269">
        <w:t xml:space="preserve">        </w:t>
      </w:r>
      <w:r>
        <w:t xml:space="preserve">Special Penal Laws (Elective)     </w:t>
      </w:r>
      <w:r w:rsidR="00840269">
        <w:t xml:space="preserve">   </w:t>
      </w:r>
      <w:r w:rsidR="00840269" w:rsidRPr="00E0166F">
        <w:rPr>
          <w:u w:val="single"/>
        </w:rPr>
        <w:t xml:space="preserve">        2</w:t>
      </w:r>
      <w:r w:rsidR="00840269">
        <w:rPr>
          <w:u w:val="single"/>
        </w:rPr>
        <w:t>____</w:t>
      </w:r>
      <w:r w:rsidR="00840269">
        <w:tab/>
      </w:r>
      <w:r w:rsidR="00840269">
        <w:tab/>
      </w:r>
      <w:r>
        <w:t>Law 427</w:t>
      </w:r>
      <w:r>
        <w:tab/>
        <w:t>Practicum (Elective) or</w:t>
      </w:r>
      <w:r w:rsidR="00840269" w:rsidRPr="00355162">
        <w:t xml:space="preserve">            </w:t>
      </w:r>
      <w:r w:rsidR="006D51E5">
        <w:tab/>
        <w:t xml:space="preserve">   2</w:t>
      </w:r>
    </w:p>
    <w:p w:rsidR="00840269" w:rsidRPr="00E0166F" w:rsidRDefault="00355162" w:rsidP="0084026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21</w:t>
      </w:r>
      <w:r w:rsidR="00840269">
        <w:t xml:space="preserve"> </w:t>
      </w:r>
      <w:r w:rsidR="00840269">
        <w:tab/>
      </w:r>
      <w:r w:rsidR="00840269">
        <w:tab/>
      </w:r>
      <w:r>
        <w:t>Law 428</w:t>
      </w:r>
      <w:r>
        <w:tab/>
        <w:t>Trial Technique (Elective)</w:t>
      </w:r>
      <w:r w:rsidRPr="00355162">
        <w:t xml:space="preserve">   </w:t>
      </w:r>
      <w:r w:rsidR="006D51E5">
        <w:t xml:space="preserve">    </w:t>
      </w:r>
      <w:r w:rsidRPr="00355162">
        <w:t xml:space="preserve">  </w:t>
      </w:r>
      <w:r w:rsidR="006D51E5">
        <w:rPr>
          <w:u w:val="single"/>
        </w:rPr>
        <w:t xml:space="preserve"> </w:t>
      </w:r>
      <w:r>
        <w:rPr>
          <w:u w:val="single"/>
        </w:rPr>
        <w:t xml:space="preserve">  </w:t>
      </w:r>
      <w:proofErr w:type="gramStart"/>
      <w:r>
        <w:rPr>
          <w:u w:val="single"/>
        </w:rPr>
        <w:t>_</w:t>
      </w:r>
      <w:r w:rsidR="006D51E5">
        <w:rPr>
          <w:u w:val="single"/>
        </w:rPr>
        <w:t xml:space="preserve">  2</w:t>
      </w:r>
      <w:proofErr w:type="gramEnd"/>
      <w:r w:rsidRPr="00355162">
        <w:rPr>
          <w:u w:val="single"/>
        </w:rPr>
        <w:t>__</w:t>
      </w:r>
      <w:r>
        <w:tab/>
      </w:r>
      <w:r w:rsidR="00840269">
        <w:t xml:space="preserve"> </w:t>
      </w:r>
    </w:p>
    <w:p w:rsidR="00E038A0" w:rsidRDefault="006D51E5" w:rsidP="00840269">
      <w:pPr>
        <w:spacing w:after="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21</w:t>
      </w:r>
    </w:p>
    <w:p w:rsidR="00E038A0" w:rsidRDefault="00E038A0" w:rsidP="00840269">
      <w:pPr>
        <w:spacing w:after="0" w:line="240" w:lineRule="auto"/>
        <w:jc w:val="center"/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79E4C" wp14:editId="77B0B20E">
                <wp:simplePos x="0" y="0"/>
                <wp:positionH relativeFrom="column">
                  <wp:posOffset>-107315</wp:posOffset>
                </wp:positionH>
                <wp:positionV relativeFrom="paragraph">
                  <wp:posOffset>125730</wp:posOffset>
                </wp:positionV>
                <wp:extent cx="7094220" cy="0"/>
                <wp:effectExtent l="38100" t="38100" r="4953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4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45pt,9.9pt" to="550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E038A0" w:rsidRPr="00E038A0" w:rsidRDefault="00E038A0" w:rsidP="00E038A0">
      <w:pPr>
        <w:spacing w:after="0" w:line="240" w:lineRule="auto"/>
        <w:ind w:left="1440"/>
      </w:pPr>
    </w:p>
    <w:sectPr w:rsidR="00E038A0" w:rsidRPr="00E038A0" w:rsidSect="00327CB0">
      <w:pgSz w:w="12240" w:h="1872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542A7"/>
    <w:multiLevelType w:val="hybridMultilevel"/>
    <w:tmpl w:val="BC4AF1D0"/>
    <w:lvl w:ilvl="0" w:tplc="2A7E7646">
      <w:start w:val="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E0D5523"/>
    <w:multiLevelType w:val="hybridMultilevel"/>
    <w:tmpl w:val="97CA9642"/>
    <w:lvl w:ilvl="0" w:tplc="B48E576E">
      <w:start w:val="21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CB0"/>
    <w:rsid w:val="00327CB0"/>
    <w:rsid w:val="00355162"/>
    <w:rsid w:val="0059618B"/>
    <w:rsid w:val="0066140A"/>
    <w:rsid w:val="006D51E5"/>
    <w:rsid w:val="006E083F"/>
    <w:rsid w:val="00840269"/>
    <w:rsid w:val="00AB699F"/>
    <w:rsid w:val="00D308D6"/>
    <w:rsid w:val="00E0166F"/>
    <w:rsid w:val="00E0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DD9FB-2DF3-4E81-803E-D5B0149A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326lab</dc:creator>
  <cp:lastModifiedBy>s326lab</cp:lastModifiedBy>
  <cp:revision>4</cp:revision>
  <dcterms:created xsi:type="dcterms:W3CDTF">2017-03-20T02:54:00Z</dcterms:created>
  <dcterms:modified xsi:type="dcterms:W3CDTF">2017-03-23T02:50:00Z</dcterms:modified>
</cp:coreProperties>
</file>